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090D5A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922ADF"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22AF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65C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1E07B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uÉ - ±ÑiÉç</w:t>
      </w:r>
      <w:r w:rsidR="00567A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C795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EC79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C836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C836F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36F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C836F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C8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5F569778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45BE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bookmarkStart w:id="2" w:name="_GoBack"/>
      <w:bookmarkEnd w:id="2"/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jÉÉ</w:t>
      </w:r>
      <w:r w:rsidR="00D212EF"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223A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C755" w14:textId="77777777" w:rsidR="00090D5A" w:rsidRDefault="00090D5A" w:rsidP="009B6EBD">
      <w:pPr>
        <w:spacing w:after="0" w:line="240" w:lineRule="auto"/>
      </w:pPr>
      <w:r>
        <w:separator/>
      </w:r>
    </w:p>
  </w:endnote>
  <w:endnote w:type="continuationSeparator" w:id="0">
    <w:p w14:paraId="25392EF8" w14:textId="77777777" w:rsidR="00090D5A" w:rsidRDefault="00090D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19CDB893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45BE7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45BE7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29256D6F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745BE7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745BE7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77777777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D1E4" w14:textId="77777777" w:rsidR="00090D5A" w:rsidRDefault="00090D5A" w:rsidP="009B6EBD">
      <w:pPr>
        <w:spacing w:after="0" w:line="240" w:lineRule="auto"/>
      </w:pPr>
      <w:r>
        <w:separator/>
      </w:r>
    </w:p>
  </w:footnote>
  <w:footnote w:type="continuationSeparator" w:id="0">
    <w:p w14:paraId="6997ABDA" w14:textId="77777777" w:rsidR="00090D5A" w:rsidRDefault="00090D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45BE7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23CBA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3B54-4D66-4617-8AD9-50A13DC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4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1-11T14:48:00Z</cp:lastPrinted>
  <dcterms:created xsi:type="dcterms:W3CDTF">2021-02-09T00:19:00Z</dcterms:created>
  <dcterms:modified xsi:type="dcterms:W3CDTF">2022-05-17T08:51:00Z</dcterms:modified>
</cp:coreProperties>
</file>